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7—2018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一学期第</w:t>
      </w:r>
      <w:r w:rsidR="00DE29E6">
        <w:rPr>
          <w:rFonts w:ascii="华文新魏" w:eastAsia="华文新魏" w:hAnsi="华文新魏" w:cs="华文新魏" w:hint="eastAsia"/>
          <w:kern w:val="0"/>
          <w:sz w:val="44"/>
          <w:szCs w:val="44"/>
        </w:rPr>
        <w:t>十</w:t>
      </w:r>
      <w:r w:rsidR="00AF1AB5">
        <w:rPr>
          <w:rFonts w:ascii="华文新魏" w:eastAsia="华文新魏" w:hAnsi="华文新魏" w:cs="华文新魏" w:hint="eastAsia"/>
          <w:kern w:val="0"/>
          <w:sz w:val="44"/>
          <w:szCs w:val="44"/>
        </w:rPr>
        <w:t>四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097ADD">
        <w:rPr>
          <w:rFonts w:ascii="宋体" w:eastAsia="宋体" w:hAnsi="宋体" w:cs="宋体" w:hint="eastAsia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F1AB5">
        <w:rPr>
          <w:rFonts w:ascii="宋体" w:eastAsia="宋体" w:hAnsi="宋体" w:cs="宋体" w:hint="eastAsia"/>
          <w:kern w:val="0"/>
          <w:sz w:val="28"/>
          <w:szCs w:val="28"/>
        </w:rPr>
        <w:t>27</w:t>
      </w:r>
      <w:r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AF1AB5">
        <w:rPr>
          <w:rFonts w:ascii="宋体" w:eastAsia="宋体" w:hAnsi="宋体" w:cs="宋体" w:hint="eastAsia"/>
          <w:kern w:val="0"/>
          <w:sz w:val="28"/>
          <w:szCs w:val="28"/>
        </w:rPr>
        <w:t>12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F1AB5">
        <w:rPr>
          <w:rFonts w:ascii="宋体" w:eastAsia="宋体" w:hAnsi="宋体" w:cs="宋体" w:hint="eastAsia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6"/>
        <w:gridCol w:w="1066"/>
        <w:gridCol w:w="5931"/>
        <w:gridCol w:w="1177"/>
      </w:tblGrid>
      <w:tr w:rsidR="0062081E" w:rsidTr="00C0763D">
        <w:trPr>
          <w:trHeight w:val="658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序号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ind w:firstLineChars="800" w:firstLine="1680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主 要 内 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负责人</w:t>
            </w:r>
          </w:p>
        </w:tc>
      </w:tr>
      <w:tr w:rsidR="007636CA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FC2591" w:rsidP="00A32EAC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2017</w:t>
            </w:r>
          </w:p>
          <w:p w:rsidR="007636CA" w:rsidRPr="00770716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 w:rsidRPr="00770716">
              <w:rPr>
                <w:rFonts w:ascii="仿宋_GB2312" w:eastAsia="仿宋_GB2312" w:hAnsi="Calibri" w:cs="宋体" w:hint="eastAsia"/>
                <w:kern w:val="0"/>
                <w:szCs w:val="21"/>
              </w:rPr>
              <w:t>教育督政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A32EAC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有关单位（镇街道、督导室、综合人事科、教育科、发展中心、中小学、幼儿园、社区教育等）根据2017年督政要求（详见群资料），准备台账资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单位</w:t>
            </w:r>
          </w:p>
          <w:p w:rsidR="007636CA" w:rsidRPr="00770716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</w:tc>
      </w:tr>
      <w:tr w:rsidR="007636CA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FC2591" w:rsidP="00A32EAC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现代化</w:t>
            </w:r>
          </w:p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创建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AF1AB5" w:rsidP="00AF1AB5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7日上午9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：30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教育发展中心，</w:t>
            </w:r>
            <w:r w:rsidR="007636C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瑞鑫、葛村、百晟幼儿园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负责人参加市迎检培训会</w:t>
            </w:r>
            <w:r w:rsidR="00DD0827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详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见通知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AF1AB5" w:rsidRDefault="00AF1AB5" w:rsidP="003E6503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0日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上午8:15，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四家创建单位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负责人参加新区迎检工作介绍会，地点：伯先中学会议室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Pr="00493FBD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7636CA" w:rsidRPr="00493FBD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单位</w:t>
            </w:r>
          </w:p>
          <w:p w:rsidR="007636CA" w:rsidRPr="00493FBD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</w:tc>
      </w:tr>
      <w:tr w:rsidR="00D6000F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00F" w:rsidRPr="00FC2591" w:rsidRDefault="003E6503" w:rsidP="00C10051">
            <w:pPr>
              <w:widowControl/>
              <w:spacing w:line="360" w:lineRule="auto"/>
              <w:ind w:firstLine="240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00F" w:rsidRPr="00FC2591" w:rsidRDefault="00D6000F" w:rsidP="00C10051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FC259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双创</w:t>
            </w:r>
          </w:p>
          <w:p w:rsidR="00D6000F" w:rsidRPr="00FC2591" w:rsidRDefault="00D6000F" w:rsidP="00C10051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FC259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回头看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CF6" w:rsidRDefault="00EF0CF6" w:rsidP="00EF0CF6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9日下午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校将</w:t>
            </w:r>
            <w:r w:rsidR="00D6000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“回头看”台账资料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四大要点部分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送到</w:t>
            </w:r>
            <w:r w:rsidR="00D6000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伯先中学会议室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放在北边第二排；</w:t>
            </w:r>
          </w:p>
          <w:p w:rsidR="00D6000F" w:rsidRDefault="00EF0CF6" w:rsidP="00EF0CF6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0日上午8：15，各中小学校长</w:t>
            </w:r>
            <w:r w:rsidR="00D6000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参加新区迎检工作介绍会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地点：伯先中学会议室</w:t>
            </w:r>
            <w:r w:rsidR="00D6000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00F" w:rsidRDefault="00D6000F" w:rsidP="00C10051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仲双荣</w:t>
            </w:r>
          </w:p>
          <w:p w:rsidR="00EF0CF6" w:rsidRDefault="00EF0CF6" w:rsidP="00C10051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赵德胜</w:t>
            </w:r>
          </w:p>
          <w:p w:rsidR="00D6000F" w:rsidRPr="00FC2591" w:rsidRDefault="00D6000F" w:rsidP="00C10051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中小学校长</w:t>
            </w:r>
          </w:p>
        </w:tc>
      </w:tr>
      <w:tr w:rsidR="001F793C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3E6503" w:rsidP="00662CCF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1F793C" w:rsidP="00471AFF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发展规划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Pr="00451C50" w:rsidRDefault="00AF1AB5" w:rsidP="003E6503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2月1日（星期五）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下午2</w:t>
            </w:r>
            <w:r w:rsidR="003E6503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:30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在</w:t>
            </w:r>
            <w:r w:rsidR="007636C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明发幼儿园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召开</w:t>
            </w:r>
            <w:r w:rsidR="007636C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发展规划论证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布置会，参加人员：明发、宜乐、东方宝贝、百晟四所幼儿园园长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1F793C" w:rsidP="00EF6EED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</w:tc>
      </w:tr>
      <w:tr w:rsidR="001A7A84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A84" w:rsidRDefault="003E6503" w:rsidP="00E27DFD">
            <w:pPr>
              <w:widowControl/>
              <w:spacing w:line="360" w:lineRule="auto"/>
              <w:ind w:firstLine="240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E27DFD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挂牌督导</w:t>
            </w:r>
          </w:p>
          <w:p w:rsidR="001A7A84" w:rsidRDefault="007636CA" w:rsidP="00E27DFD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创新区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B5" w:rsidRDefault="003E6503" w:rsidP="00AF1AB5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1）</w:t>
            </w:r>
            <w:r w:rsidR="00AF1AB5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8日上午9点，在责任督学挂牌督导工作中心召开工作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会议，全体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专职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督学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携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项资料准时参加。</w:t>
            </w:r>
          </w:p>
          <w:p w:rsidR="00AF1AB5" w:rsidRDefault="003E6503" w:rsidP="00AF1AB5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2）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所有台账资料整理汇编定稿，督导网站资料上传到位，专题片制作成型，微信公众号正常发布督导信息。</w:t>
            </w:r>
          </w:p>
          <w:p w:rsidR="00FC2591" w:rsidRPr="00FC2591" w:rsidRDefault="003E6503" w:rsidP="003E6503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3）各中小学做好国检现场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准备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工作</w:t>
            </w:r>
            <w:r w:rsidR="00EF6EED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突出氛围营造、办公室布置、引导讲解、台账资料、师生知晓、听课评课、办学特色等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A84" w:rsidRDefault="001A7A84" w:rsidP="00FC259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3E6503" w:rsidRDefault="003E6503" w:rsidP="00FC259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  <w:p w:rsidR="003E6503" w:rsidRDefault="003E6503" w:rsidP="00FC259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中小学校长</w:t>
            </w:r>
          </w:p>
        </w:tc>
      </w:tr>
    </w:tbl>
    <w:p w:rsidR="0062081E" w:rsidRDefault="0062081E"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01" w:rsidRDefault="002C6A01" w:rsidP="002E19F5">
      <w:r>
        <w:separator/>
      </w:r>
    </w:p>
  </w:endnote>
  <w:endnote w:type="continuationSeparator" w:id="1">
    <w:p w:rsidR="002C6A01" w:rsidRDefault="002C6A01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01" w:rsidRDefault="002C6A01" w:rsidP="002E19F5">
      <w:r>
        <w:separator/>
      </w:r>
    </w:p>
  </w:footnote>
  <w:footnote w:type="continuationSeparator" w:id="1">
    <w:p w:rsidR="002C6A01" w:rsidRDefault="002C6A01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20984"/>
    <w:rsid w:val="00024AA7"/>
    <w:rsid w:val="00033FD1"/>
    <w:rsid w:val="000457C4"/>
    <w:rsid w:val="00046C68"/>
    <w:rsid w:val="000515E1"/>
    <w:rsid w:val="00062FEB"/>
    <w:rsid w:val="00072E31"/>
    <w:rsid w:val="00097ADD"/>
    <w:rsid w:val="000A1F0A"/>
    <w:rsid w:val="000A2E25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7660"/>
    <w:rsid w:val="00154B89"/>
    <w:rsid w:val="00172A0B"/>
    <w:rsid w:val="001A7A84"/>
    <w:rsid w:val="001C351F"/>
    <w:rsid w:val="001D0252"/>
    <w:rsid w:val="001D23A6"/>
    <w:rsid w:val="001E0DB5"/>
    <w:rsid w:val="001F4F9B"/>
    <w:rsid w:val="001F793C"/>
    <w:rsid w:val="002037BE"/>
    <w:rsid w:val="00222359"/>
    <w:rsid w:val="00224B23"/>
    <w:rsid w:val="00227412"/>
    <w:rsid w:val="0024495D"/>
    <w:rsid w:val="002475FD"/>
    <w:rsid w:val="00260316"/>
    <w:rsid w:val="0028236B"/>
    <w:rsid w:val="00283001"/>
    <w:rsid w:val="002871CB"/>
    <w:rsid w:val="002A2364"/>
    <w:rsid w:val="002A5817"/>
    <w:rsid w:val="002A6138"/>
    <w:rsid w:val="002B43C6"/>
    <w:rsid w:val="002B77DE"/>
    <w:rsid w:val="002C4D7B"/>
    <w:rsid w:val="002C6A01"/>
    <w:rsid w:val="002D3217"/>
    <w:rsid w:val="002E19F5"/>
    <w:rsid w:val="002E592F"/>
    <w:rsid w:val="002F2B7C"/>
    <w:rsid w:val="002F76E2"/>
    <w:rsid w:val="00326B5F"/>
    <w:rsid w:val="00350782"/>
    <w:rsid w:val="00360CAC"/>
    <w:rsid w:val="00364B16"/>
    <w:rsid w:val="00371308"/>
    <w:rsid w:val="0037220E"/>
    <w:rsid w:val="00383B0B"/>
    <w:rsid w:val="00393F87"/>
    <w:rsid w:val="003A1B5F"/>
    <w:rsid w:val="003A6EA7"/>
    <w:rsid w:val="003B67AB"/>
    <w:rsid w:val="003B6E98"/>
    <w:rsid w:val="003D7969"/>
    <w:rsid w:val="003E2000"/>
    <w:rsid w:val="003E6503"/>
    <w:rsid w:val="003F0C65"/>
    <w:rsid w:val="0041194F"/>
    <w:rsid w:val="00427578"/>
    <w:rsid w:val="00437573"/>
    <w:rsid w:val="00451C50"/>
    <w:rsid w:val="00465726"/>
    <w:rsid w:val="00465C58"/>
    <w:rsid w:val="00467439"/>
    <w:rsid w:val="00471AFF"/>
    <w:rsid w:val="00471BD4"/>
    <w:rsid w:val="004858A7"/>
    <w:rsid w:val="00493FBD"/>
    <w:rsid w:val="004A27FD"/>
    <w:rsid w:val="004A546A"/>
    <w:rsid w:val="004C66AF"/>
    <w:rsid w:val="004D289C"/>
    <w:rsid w:val="004F3061"/>
    <w:rsid w:val="00504DF5"/>
    <w:rsid w:val="00511BA5"/>
    <w:rsid w:val="00523F60"/>
    <w:rsid w:val="00535FF7"/>
    <w:rsid w:val="005543E1"/>
    <w:rsid w:val="00554667"/>
    <w:rsid w:val="00574FBD"/>
    <w:rsid w:val="00587EE5"/>
    <w:rsid w:val="00590260"/>
    <w:rsid w:val="00595050"/>
    <w:rsid w:val="005A5187"/>
    <w:rsid w:val="005B6681"/>
    <w:rsid w:val="005C1F74"/>
    <w:rsid w:val="005D1D68"/>
    <w:rsid w:val="005E0A03"/>
    <w:rsid w:val="005E2A2B"/>
    <w:rsid w:val="005F1F52"/>
    <w:rsid w:val="00601368"/>
    <w:rsid w:val="00610A45"/>
    <w:rsid w:val="00616549"/>
    <w:rsid w:val="0062081E"/>
    <w:rsid w:val="00641E2F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18FD"/>
    <w:rsid w:val="00732B6C"/>
    <w:rsid w:val="007554B3"/>
    <w:rsid w:val="007636CA"/>
    <w:rsid w:val="007670AC"/>
    <w:rsid w:val="00770716"/>
    <w:rsid w:val="0077563D"/>
    <w:rsid w:val="00783B1B"/>
    <w:rsid w:val="00787367"/>
    <w:rsid w:val="00792B18"/>
    <w:rsid w:val="007A701A"/>
    <w:rsid w:val="007C0851"/>
    <w:rsid w:val="007C22D2"/>
    <w:rsid w:val="007C73F1"/>
    <w:rsid w:val="007E39CB"/>
    <w:rsid w:val="007F2EF7"/>
    <w:rsid w:val="007F6891"/>
    <w:rsid w:val="00810DAD"/>
    <w:rsid w:val="0081588B"/>
    <w:rsid w:val="008306F1"/>
    <w:rsid w:val="008344CD"/>
    <w:rsid w:val="00846F55"/>
    <w:rsid w:val="00850D82"/>
    <w:rsid w:val="00871015"/>
    <w:rsid w:val="00894A4A"/>
    <w:rsid w:val="008A033D"/>
    <w:rsid w:val="008B2883"/>
    <w:rsid w:val="008B5E3F"/>
    <w:rsid w:val="0093601E"/>
    <w:rsid w:val="00961AEA"/>
    <w:rsid w:val="009656B6"/>
    <w:rsid w:val="009730C4"/>
    <w:rsid w:val="0097708D"/>
    <w:rsid w:val="00993E73"/>
    <w:rsid w:val="009960A7"/>
    <w:rsid w:val="009D0E98"/>
    <w:rsid w:val="009D53BB"/>
    <w:rsid w:val="009E0E3D"/>
    <w:rsid w:val="009E109D"/>
    <w:rsid w:val="00A11A66"/>
    <w:rsid w:val="00A24BA9"/>
    <w:rsid w:val="00A258D4"/>
    <w:rsid w:val="00A64D2C"/>
    <w:rsid w:val="00A74641"/>
    <w:rsid w:val="00A819F7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60A0"/>
    <w:rsid w:val="00B4112D"/>
    <w:rsid w:val="00B656F6"/>
    <w:rsid w:val="00B75EAC"/>
    <w:rsid w:val="00B7713D"/>
    <w:rsid w:val="00B80BBA"/>
    <w:rsid w:val="00B867EC"/>
    <w:rsid w:val="00B91167"/>
    <w:rsid w:val="00BA3CCD"/>
    <w:rsid w:val="00BD32EC"/>
    <w:rsid w:val="00BE56C1"/>
    <w:rsid w:val="00BF4D11"/>
    <w:rsid w:val="00BF7745"/>
    <w:rsid w:val="00C0763D"/>
    <w:rsid w:val="00C70355"/>
    <w:rsid w:val="00C85C14"/>
    <w:rsid w:val="00C861FF"/>
    <w:rsid w:val="00CA2E3C"/>
    <w:rsid w:val="00CA74B1"/>
    <w:rsid w:val="00CB1E3A"/>
    <w:rsid w:val="00CB4F99"/>
    <w:rsid w:val="00CD733F"/>
    <w:rsid w:val="00CE1E7B"/>
    <w:rsid w:val="00D11D35"/>
    <w:rsid w:val="00D20AC2"/>
    <w:rsid w:val="00D31F94"/>
    <w:rsid w:val="00D6000F"/>
    <w:rsid w:val="00D72BD4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7640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E32C8"/>
    <w:rsid w:val="00EE4AFA"/>
    <w:rsid w:val="00EF0CF6"/>
    <w:rsid w:val="00EF6EED"/>
    <w:rsid w:val="00F141CA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B7373"/>
    <w:rsid w:val="00FC2591"/>
    <w:rsid w:val="00FC7C59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0CC51A-927F-4842-BB5C-F67E8F477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5</Words>
  <Characters>544</Characters>
  <Application>Microsoft Office Word</Application>
  <DocSecurity>0</DocSecurity>
  <Lines>4</Lines>
  <Paragraphs>1</Paragraphs>
  <ScaleCrop>false</ScaleCrop>
  <Company>微软中国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微软用户</cp:lastModifiedBy>
  <cp:revision>183</cp:revision>
  <cp:lastPrinted>2017-11-24T07:24:00Z</cp:lastPrinted>
  <dcterms:created xsi:type="dcterms:W3CDTF">2017-02-18T12:39:00Z</dcterms:created>
  <dcterms:modified xsi:type="dcterms:W3CDTF">2017-1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